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9B41B1">
        <w:rPr>
          <w:b/>
          <w:sz w:val="32"/>
          <w:szCs w:val="32"/>
        </w:rPr>
        <w:t xml:space="preserve">                  Č.3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9B41B1">
        <w:rPr>
          <w:b/>
          <w:sz w:val="32"/>
          <w:szCs w:val="32"/>
        </w:rPr>
        <w:t>27</w:t>
      </w:r>
      <w:r w:rsidR="00A21668">
        <w:rPr>
          <w:b/>
          <w:sz w:val="32"/>
          <w:szCs w:val="32"/>
        </w:rPr>
        <w:t>.8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 w:rsidR="00AD3897">
        <w:rPr>
          <w:b/>
          <w:sz w:val="32"/>
          <w:szCs w:val="32"/>
        </w:rPr>
        <w:t>opľou</w:t>
      </w:r>
    </w:p>
    <w:p w:rsidR="0004655E" w:rsidRDefault="00B85E3A" w:rsidP="00A2166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r w:rsidR="00A21668">
        <w:rPr>
          <w:b/>
          <w:sz w:val="24"/>
          <w:szCs w:val="24"/>
        </w:rPr>
        <w:t xml:space="preserve">upozorňuje kluby na pripravenosť </w:t>
      </w:r>
      <w:proofErr w:type="spellStart"/>
      <w:r w:rsidR="00A21668">
        <w:rPr>
          <w:b/>
          <w:sz w:val="24"/>
          <w:szCs w:val="24"/>
        </w:rPr>
        <w:t>HP,funkčnosť</w:t>
      </w:r>
      <w:proofErr w:type="spellEnd"/>
      <w:r w:rsidR="00A21668">
        <w:rPr>
          <w:b/>
          <w:sz w:val="24"/>
          <w:szCs w:val="24"/>
        </w:rPr>
        <w:t xml:space="preserve"> výpočtovej </w:t>
      </w:r>
      <w:proofErr w:type="spellStart"/>
      <w:r w:rsidR="00A21668">
        <w:rPr>
          <w:b/>
          <w:sz w:val="24"/>
          <w:szCs w:val="24"/>
        </w:rPr>
        <w:t>techniky,platnosti</w:t>
      </w:r>
      <w:proofErr w:type="spellEnd"/>
      <w:r w:rsidR="00A21668">
        <w:rPr>
          <w:b/>
          <w:sz w:val="24"/>
          <w:szCs w:val="24"/>
        </w:rPr>
        <w:t xml:space="preserve"> registračných preukazov a na dodržiavanie hygienických opatrení v súvislos</w:t>
      </w:r>
      <w:r w:rsidR="00E610FC">
        <w:rPr>
          <w:b/>
          <w:sz w:val="24"/>
          <w:szCs w:val="24"/>
        </w:rPr>
        <w:t>ti s COVID 19.</w:t>
      </w:r>
    </w:p>
    <w:p w:rsidR="00F81EA5" w:rsidRDefault="00F81EA5" w:rsidP="00046C05">
      <w:pPr>
        <w:rPr>
          <w:b/>
          <w:color w:val="FF0000"/>
          <w:sz w:val="24"/>
          <w:szCs w:val="24"/>
        </w:rPr>
      </w:pPr>
    </w:p>
    <w:p w:rsidR="00FC524D" w:rsidRDefault="004E6F5C" w:rsidP="00046C05">
      <w:pPr>
        <w:rPr>
          <w:b/>
          <w:color w:val="00B0F0"/>
          <w:sz w:val="24"/>
          <w:szCs w:val="24"/>
        </w:rPr>
      </w:pPr>
      <w:r w:rsidRPr="00DF745B">
        <w:rPr>
          <w:b/>
          <w:color w:val="00B0F0"/>
          <w:sz w:val="24"/>
          <w:szCs w:val="24"/>
        </w:rPr>
        <w:t>Zmena termínov:</w:t>
      </w:r>
    </w:p>
    <w:p w:rsidR="00FC524D" w:rsidRPr="00DF745B" w:rsidRDefault="00FC524D" w:rsidP="00046C05">
      <w:pPr>
        <w:rPr>
          <w:b/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2.kolo </w:t>
      </w:r>
      <w:proofErr w:type="spellStart"/>
      <w:r>
        <w:rPr>
          <w:b/>
          <w:sz w:val="24"/>
          <w:szCs w:val="24"/>
        </w:rPr>
        <w:t>Hanušovce-Rudlov</w:t>
      </w:r>
      <w:proofErr w:type="spellEnd"/>
      <w:r>
        <w:rPr>
          <w:b/>
          <w:sz w:val="24"/>
          <w:szCs w:val="24"/>
        </w:rPr>
        <w:t xml:space="preserve"> stretnutie sa odohrá v obrátenom poradí,2.kolo v Rudlove a 10.kolo v </w:t>
      </w:r>
      <w:proofErr w:type="spellStart"/>
      <w:r>
        <w:rPr>
          <w:b/>
          <w:sz w:val="24"/>
          <w:szCs w:val="24"/>
        </w:rPr>
        <w:t>Hanušovciach-</w:t>
      </w:r>
      <w:r w:rsidR="009631AE">
        <w:rPr>
          <w:b/>
          <w:sz w:val="24"/>
          <w:szCs w:val="24"/>
        </w:rPr>
        <w:t>vynútená</w:t>
      </w:r>
      <w:proofErr w:type="spellEnd"/>
      <w:r w:rsidR="009631AE">
        <w:rPr>
          <w:b/>
          <w:sz w:val="24"/>
          <w:szCs w:val="24"/>
        </w:rPr>
        <w:t xml:space="preserve"> zmena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FB5AC0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 w:rsidR="009B41B1">
        <w:rPr>
          <w:b/>
          <w:color w:val="FF0000"/>
          <w:sz w:val="32"/>
          <w:szCs w:val="32"/>
        </w:rPr>
        <w:t xml:space="preserve"> muži                        3</w:t>
      </w:r>
      <w:r w:rsidR="00A21668">
        <w:rPr>
          <w:b/>
          <w:color w:val="FF0000"/>
          <w:sz w:val="32"/>
          <w:szCs w:val="32"/>
        </w:rPr>
        <w:t>. Ko</w:t>
      </w:r>
      <w:r w:rsidR="009B41B1">
        <w:rPr>
          <w:b/>
          <w:color w:val="FF0000"/>
          <w:sz w:val="32"/>
          <w:szCs w:val="32"/>
        </w:rPr>
        <w:t>lo dňa 6.9.2019 o 15.3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34"/>
        <w:gridCol w:w="1570"/>
        <w:gridCol w:w="1020"/>
        <w:gridCol w:w="1399"/>
        <w:gridCol w:w="1235"/>
        <w:gridCol w:w="1414"/>
        <w:gridCol w:w="1061"/>
      </w:tblGrid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S</w:t>
            </w:r>
          </w:p>
        </w:tc>
      </w:tr>
      <w:tr w:rsidR="00BF7701" w:rsidTr="005A232C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18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68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B61FD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B61FD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Pr="00E610FC" w:rsidRDefault="008510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964F4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</w:tbl>
    <w:p w:rsidR="009B41B1" w:rsidRDefault="009B41B1" w:rsidP="009B41B1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     1. Kolo dňa 5.9.2019 o 13:00 a 15:00 hod</w:t>
      </w:r>
    </w:p>
    <w:tbl>
      <w:tblPr>
        <w:tblStyle w:val="Mriekatabuky"/>
        <w:tblW w:w="8046" w:type="dxa"/>
        <w:tblLook w:val="04A0"/>
      </w:tblPr>
      <w:tblGrid>
        <w:gridCol w:w="1672"/>
        <w:gridCol w:w="1589"/>
        <w:gridCol w:w="1039"/>
        <w:gridCol w:w="1620"/>
        <w:gridCol w:w="2126"/>
      </w:tblGrid>
      <w:tr w:rsidR="00842133" w:rsidTr="00842133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610FC">
              <w:rPr>
                <w:b/>
                <w:sz w:val="24"/>
                <w:szCs w:val="24"/>
              </w:rPr>
              <w:t>AR1</w:t>
            </w:r>
          </w:p>
        </w:tc>
      </w:tr>
      <w:tr w:rsidR="00842133" w:rsidTr="00842133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</w:tr>
      <w:tr w:rsidR="00842133" w:rsidTr="00842133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ipov-Čierne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</w:tr>
      <w:tr w:rsidR="00842133" w:rsidTr="00842133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</w:tr>
      <w:tr w:rsidR="00842133" w:rsidTr="00842133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</w:tbl>
    <w:p w:rsidR="00842133" w:rsidRDefault="00842133" w:rsidP="009B41B1">
      <w:pPr>
        <w:rPr>
          <w:b/>
          <w:color w:val="FF0000"/>
          <w:sz w:val="32"/>
          <w:szCs w:val="32"/>
        </w:rPr>
      </w:pPr>
    </w:p>
    <w:p w:rsidR="009B41B1" w:rsidRDefault="009B41B1" w:rsidP="009B41B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   1. Kolo </w:t>
      </w:r>
      <w:r w:rsidR="00B61FD6">
        <w:rPr>
          <w:b/>
          <w:color w:val="FF0000"/>
          <w:sz w:val="32"/>
          <w:szCs w:val="32"/>
        </w:rPr>
        <w:t>dňa 5.9.2019 o 13:00 hod.</w:t>
      </w:r>
    </w:p>
    <w:tbl>
      <w:tblPr>
        <w:tblStyle w:val="Mriekatabuky"/>
        <w:tblW w:w="6912" w:type="dxa"/>
        <w:tblLook w:val="04A0"/>
      </w:tblPr>
      <w:tblGrid>
        <w:gridCol w:w="1640"/>
        <w:gridCol w:w="1557"/>
        <w:gridCol w:w="1436"/>
        <w:gridCol w:w="2279"/>
      </w:tblGrid>
      <w:tr w:rsidR="00842133" w:rsidTr="00842133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R</w:t>
            </w:r>
          </w:p>
        </w:tc>
      </w:tr>
      <w:tr w:rsidR="00842133" w:rsidTr="00842133">
        <w:trPr>
          <w:trHeight w:val="253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zianky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ol</w:t>
            </w:r>
          </w:p>
        </w:tc>
      </w:tr>
      <w:tr w:rsidR="00842133" w:rsidTr="00842133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hr.D.Klčovo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</w:tr>
      <w:tr w:rsidR="00842133" w:rsidTr="00842133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842133" w:rsidTr="00842133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842133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133" w:rsidRPr="00E610FC" w:rsidRDefault="00B61FD6" w:rsidP="00EB67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</w:tbl>
    <w:p w:rsidR="009B41B1" w:rsidRDefault="009B41B1" w:rsidP="007E35CE">
      <w:pPr>
        <w:rPr>
          <w:b/>
          <w:color w:val="FF0000"/>
          <w:sz w:val="32"/>
          <w:szCs w:val="32"/>
        </w:rPr>
      </w:pPr>
    </w:p>
    <w:p w:rsidR="00E610FC" w:rsidRDefault="00E610FC" w:rsidP="00E610F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</w:t>
      </w:r>
      <w:r w:rsidR="009B41B1">
        <w:rPr>
          <w:b/>
          <w:color w:val="FF0000"/>
          <w:sz w:val="32"/>
          <w:szCs w:val="32"/>
        </w:rPr>
        <w:t xml:space="preserve">V.liga-SD-U19 </w:t>
      </w:r>
      <w:proofErr w:type="spellStart"/>
      <w:r w:rsidR="009B41B1">
        <w:rPr>
          <w:b/>
          <w:color w:val="FF0000"/>
          <w:sz w:val="32"/>
          <w:szCs w:val="32"/>
        </w:rPr>
        <w:t>sk.B</w:t>
      </w:r>
      <w:proofErr w:type="spellEnd"/>
      <w:r w:rsidR="009B41B1">
        <w:rPr>
          <w:b/>
          <w:color w:val="FF0000"/>
          <w:sz w:val="32"/>
          <w:szCs w:val="32"/>
        </w:rPr>
        <w:t xml:space="preserve">             2. Kolo dňa 5.9</w:t>
      </w:r>
      <w:r>
        <w:rPr>
          <w:b/>
          <w:color w:val="FF0000"/>
          <w:sz w:val="32"/>
          <w:szCs w:val="32"/>
        </w:rPr>
        <w:t>.2019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E610FC" w:rsidTr="00E610F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R</w:t>
            </w:r>
          </w:p>
        </w:tc>
      </w:tr>
      <w:tr w:rsidR="00E610FC" w:rsidTr="00E610FC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851099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851099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B61FD6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ol</w:t>
            </w:r>
          </w:p>
        </w:tc>
      </w:tr>
      <w:tr w:rsidR="00E610FC" w:rsidTr="00E610F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851099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851099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B61FD6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</w:tr>
    </w:tbl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2F6DF1" w:rsidRDefault="009B41B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Zmeny v obsadení na 30</w:t>
      </w:r>
      <w:r w:rsidR="002F6DF1">
        <w:rPr>
          <w:b/>
          <w:color w:val="00B0F0"/>
          <w:sz w:val="24"/>
          <w:szCs w:val="24"/>
        </w:rPr>
        <w:t xml:space="preserve">.08.2020 </w:t>
      </w:r>
    </w:p>
    <w:p w:rsidR="0080628B" w:rsidRPr="00DF745B" w:rsidRDefault="0080628B" w:rsidP="002F6DF1">
      <w:pPr>
        <w:rPr>
          <w:b/>
          <w:color w:val="00B0F0"/>
          <w:sz w:val="24"/>
          <w:szCs w:val="24"/>
        </w:rPr>
      </w:pPr>
      <w:r>
        <w:rPr>
          <w:rStyle w:val="Siln"/>
          <w:sz w:val="24"/>
          <w:szCs w:val="24"/>
          <w:shd w:val="clear" w:color="auto" w:fill="FFFFFF"/>
        </w:rPr>
        <w:t>muži</w:t>
      </w:r>
    </w:p>
    <w:p w:rsidR="00E610FC" w:rsidRDefault="0080628B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Zamutov-Tovarné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Style w:val="Siln"/>
          <w:sz w:val="24"/>
          <w:szCs w:val="24"/>
          <w:shd w:val="clear" w:color="auto" w:fill="FFFFFF"/>
        </w:rPr>
        <w:t>Ivanko,Smoliga,Kováč,Žolna</w:t>
      </w:r>
      <w:proofErr w:type="spellEnd"/>
    </w:p>
    <w:p w:rsidR="0080628B" w:rsidRDefault="0080628B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K.Poruba-Vechec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Style w:val="Siln"/>
          <w:sz w:val="24"/>
          <w:szCs w:val="24"/>
          <w:shd w:val="clear" w:color="auto" w:fill="FFFFFF"/>
        </w:rPr>
        <w:t>Šteger,Smoliga,Gaži,Goga</w:t>
      </w:r>
      <w:proofErr w:type="spellEnd"/>
    </w:p>
    <w:p w:rsidR="0080628B" w:rsidRDefault="0080628B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Rudlov-Hanušovce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Style w:val="Siln"/>
          <w:sz w:val="24"/>
          <w:szCs w:val="24"/>
          <w:shd w:val="clear" w:color="auto" w:fill="FFFFFF"/>
        </w:rPr>
        <w:t>Kič,Ivanko,Kováč,Nemčík</w:t>
      </w:r>
      <w:proofErr w:type="spellEnd"/>
    </w:p>
    <w:p w:rsidR="00666785" w:rsidRDefault="00666785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Poša-Sedliská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Style w:val="Siln"/>
          <w:sz w:val="24"/>
          <w:szCs w:val="24"/>
          <w:shd w:val="clear" w:color="auto" w:fill="FFFFFF"/>
        </w:rPr>
        <w:t>Valčo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 J, </w:t>
      </w:r>
      <w:proofErr w:type="spellStart"/>
      <w:r>
        <w:rPr>
          <w:rStyle w:val="Siln"/>
          <w:sz w:val="24"/>
          <w:szCs w:val="24"/>
          <w:shd w:val="clear" w:color="auto" w:fill="FFFFFF"/>
        </w:rPr>
        <w:t>Tomášová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Siln"/>
          <w:sz w:val="24"/>
          <w:szCs w:val="24"/>
          <w:shd w:val="clear" w:color="auto" w:fill="FFFFFF"/>
        </w:rPr>
        <w:t>Stanovčák</w:t>
      </w:r>
      <w:proofErr w:type="spellEnd"/>
      <w:r>
        <w:rPr>
          <w:rStyle w:val="Siln"/>
          <w:sz w:val="24"/>
          <w:szCs w:val="24"/>
          <w:shd w:val="clear" w:color="auto" w:fill="FFFFFF"/>
        </w:rPr>
        <w:t xml:space="preserve"> T, Katriňák</w:t>
      </w:r>
    </w:p>
    <w:p w:rsidR="0080628B" w:rsidRDefault="0080628B" w:rsidP="007E35CE">
      <w:pPr>
        <w:rPr>
          <w:rStyle w:val="Siln"/>
          <w:sz w:val="24"/>
          <w:szCs w:val="24"/>
          <w:shd w:val="clear" w:color="auto" w:fill="FFFFFF"/>
        </w:rPr>
      </w:pPr>
      <w:r>
        <w:rPr>
          <w:rStyle w:val="Siln"/>
          <w:sz w:val="24"/>
          <w:szCs w:val="24"/>
          <w:shd w:val="clear" w:color="auto" w:fill="FFFFFF"/>
        </w:rPr>
        <w:t>Dorast</w:t>
      </w:r>
    </w:p>
    <w:p w:rsidR="0080628B" w:rsidRDefault="0080628B" w:rsidP="007E35CE">
      <w:pPr>
        <w:rPr>
          <w:rStyle w:val="Siln"/>
          <w:sz w:val="24"/>
          <w:szCs w:val="24"/>
          <w:shd w:val="clear" w:color="auto" w:fill="FFFFFF"/>
        </w:rPr>
      </w:pPr>
      <w:proofErr w:type="spellStart"/>
      <w:r>
        <w:rPr>
          <w:rStyle w:val="Siln"/>
          <w:sz w:val="24"/>
          <w:szCs w:val="24"/>
          <w:shd w:val="clear" w:color="auto" w:fill="FFFFFF"/>
        </w:rPr>
        <w:t>Hlinné-Vechec</w:t>
      </w:r>
      <w:proofErr w:type="spellEnd"/>
      <w:r>
        <w:rPr>
          <w:rStyle w:val="Siln"/>
          <w:sz w:val="24"/>
          <w:szCs w:val="24"/>
          <w:shd w:val="clear" w:color="auto" w:fill="FFFFFF"/>
        </w:rPr>
        <w:t>: Sabol</w:t>
      </w:r>
    </w:p>
    <w:p w:rsidR="0080628B" w:rsidRDefault="0080628B" w:rsidP="007E35CE">
      <w:pPr>
        <w:rPr>
          <w:rStyle w:val="Siln"/>
          <w:sz w:val="24"/>
          <w:szCs w:val="24"/>
          <w:shd w:val="clear" w:color="auto" w:fill="FFFFFF"/>
        </w:rPr>
      </w:pPr>
    </w:p>
    <w:p w:rsidR="0080628B" w:rsidRDefault="0080628B" w:rsidP="007E35CE">
      <w:pPr>
        <w:rPr>
          <w:b/>
          <w:color w:val="FF0000"/>
          <w:sz w:val="32"/>
          <w:szCs w:val="32"/>
        </w:rPr>
      </w:pPr>
    </w:p>
    <w:p w:rsidR="00C914AE" w:rsidRDefault="00C914AE" w:rsidP="00C914AE">
      <w:pPr>
        <w:rPr>
          <w:rStyle w:val="Siln"/>
          <w:rFonts w:ascii="Calibri" w:hAnsi="Calibri"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914AE" w:rsidRDefault="00C914AE" w:rsidP="00C914AE">
      <w:pPr>
        <w:rPr>
          <w:rStyle w:val="Siln"/>
          <w:sz w:val="28"/>
          <w:szCs w:val="28"/>
          <w:shd w:val="clear" w:color="auto" w:fill="FFFFFF"/>
        </w:rPr>
      </w:pPr>
      <w:r>
        <w:rPr>
          <w:rStyle w:val="Siln"/>
          <w:sz w:val="28"/>
          <w:szCs w:val="28"/>
          <w:shd w:val="clear" w:color="auto" w:fill="FFFFFF"/>
        </w:rPr>
        <w:t xml:space="preserve">Zastavenie činnosti za </w:t>
      </w:r>
      <w:proofErr w:type="spellStart"/>
      <w:r>
        <w:rPr>
          <w:rStyle w:val="Siln"/>
          <w:sz w:val="28"/>
          <w:szCs w:val="28"/>
          <w:shd w:val="clear" w:color="auto" w:fill="FFFFFF"/>
        </w:rPr>
        <w:t>čk</w:t>
      </w:r>
      <w:proofErr w:type="spellEnd"/>
    </w:p>
    <w:p w:rsidR="001A6858" w:rsidRPr="001A6858" w:rsidRDefault="001A6858" w:rsidP="00C914AE">
      <w:pPr>
        <w:rPr>
          <w:rStyle w:val="Siln"/>
          <w:rFonts w:ascii="Times New Roman" w:hAnsi="Times New Roman"/>
          <w:sz w:val="24"/>
          <w:szCs w:val="24"/>
          <w:shd w:val="clear" w:color="auto" w:fill="FFFFFF"/>
        </w:rPr>
      </w:pPr>
      <w:r w:rsidRPr="001A6858">
        <w:rPr>
          <w:rStyle w:val="Siln"/>
          <w:sz w:val="24"/>
          <w:szCs w:val="24"/>
          <w:shd w:val="clear" w:color="auto" w:fill="FFFFFF"/>
        </w:rPr>
        <w:t xml:space="preserve">Adrián </w:t>
      </w:r>
      <w:proofErr w:type="spellStart"/>
      <w:r w:rsidRPr="001A6858">
        <w:rPr>
          <w:rStyle w:val="Siln"/>
          <w:sz w:val="24"/>
          <w:szCs w:val="24"/>
          <w:shd w:val="clear" w:color="auto" w:fill="FFFFFF"/>
        </w:rPr>
        <w:t>Feri</w:t>
      </w:r>
      <w:proofErr w:type="spellEnd"/>
      <w:r w:rsidRPr="001A6858">
        <w:rPr>
          <w:rStyle w:val="Siln"/>
          <w:sz w:val="24"/>
          <w:szCs w:val="24"/>
          <w:shd w:val="clear" w:color="auto" w:fill="FFFFFF"/>
        </w:rPr>
        <w:t xml:space="preserve"> 1346074 /Čaklov/ </w:t>
      </w:r>
      <w:r>
        <w:rPr>
          <w:rStyle w:val="Siln"/>
          <w:sz w:val="24"/>
          <w:szCs w:val="24"/>
          <w:shd w:val="clear" w:color="auto" w:fill="FFFFFF"/>
        </w:rPr>
        <w:t xml:space="preserve">: </w:t>
      </w:r>
      <w:r w:rsidRPr="001A6858">
        <w:rPr>
          <w:rStyle w:val="Siln"/>
          <w:sz w:val="24"/>
          <w:szCs w:val="24"/>
          <w:shd w:val="clear" w:color="auto" w:fill="FFFFFF"/>
        </w:rPr>
        <w:t>podľa DP37/3</w:t>
      </w:r>
      <w:r>
        <w:rPr>
          <w:rStyle w:val="Siln"/>
          <w:sz w:val="24"/>
          <w:szCs w:val="24"/>
          <w:shd w:val="clear" w:color="auto" w:fill="FFFFFF"/>
        </w:rPr>
        <w:t xml:space="preserve">    </w:t>
      </w:r>
      <w:r w:rsidRPr="001A6858">
        <w:rPr>
          <w:rStyle w:val="Siln"/>
          <w:sz w:val="24"/>
          <w:szCs w:val="24"/>
          <w:shd w:val="clear" w:color="auto" w:fill="FFFFFF"/>
        </w:rPr>
        <w:t>1 stretnutie</w:t>
      </w:r>
    </w:p>
    <w:p w:rsidR="00C914AE" w:rsidRDefault="00C914AE" w:rsidP="00C914AE">
      <w:pPr>
        <w:rPr>
          <w:rFonts w:ascii="Calibri" w:hAnsi="Calibri"/>
          <w:sz w:val="32"/>
          <w:szCs w:val="32"/>
        </w:rPr>
      </w:pPr>
      <w:r>
        <w:lastRenderedPageBreak/>
        <w:t xml:space="preserve">Odvolanie proti rozhodnutiu komisie (okrem rozhodnutí podľa čl. 37/3,5 alebo 8 DP), sa podáva na Disciplinárnu komisiu </w:t>
      </w:r>
      <w:proofErr w:type="spellStart"/>
      <w:r>
        <w:t>VsFZ</w:t>
      </w:r>
      <w:proofErr w:type="spellEnd"/>
      <w:r>
        <w:t>, v lehote do 7 dní odo dňa oznámenia rozhodnutia disciplinárnej komisie (čl.84 ods.1 DP).</w:t>
      </w:r>
    </w:p>
    <w:p w:rsidR="00C914AE" w:rsidRDefault="00C914AE" w:rsidP="00C914AE">
      <w:pPr>
        <w:rPr>
          <w:sz w:val="28"/>
          <w:szCs w:val="28"/>
        </w:rPr>
      </w:pP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57FD3"/>
    <w:rsid w:val="001649C3"/>
    <w:rsid w:val="00166310"/>
    <w:rsid w:val="00166698"/>
    <w:rsid w:val="001674A8"/>
    <w:rsid w:val="00181C80"/>
    <w:rsid w:val="00191D93"/>
    <w:rsid w:val="001A6858"/>
    <w:rsid w:val="001B1509"/>
    <w:rsid w:val="001B3D66"/>
    <w:rsid w:val="001C20EE"/>
    <w:rsid w:val="001C685D"/>
    <w:rsid w:val="001C74F9"/>
    <w:rsid w:val="001D1381"/>
    <w:rsid w:val="001E17CE"/>
    <w:rsid w:val="001E3907"/>
    <w:rsid w:val="001E5BBD"/>
    <w:rsid w:val="001F32A1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463D8"/>
    <w:rsid w:val="004517FB"/>
    <w:rsid w:val="004579B4"/>
    <w:rsid w:val="00463926"/>
    <w:rsid w:val="00464642"/>
    <w:rsid w:val="004714AF"/>
    <w:rsid w:val="00475217"/>
    <w:rsid w:val="00481A4B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4B9C"/>
    <w:rsid w:val="004B5F18"/>
    <w:rsid w:val="004B7523"/>
    <w:rsid w:val="004C33E4"/>
    <w:rsid w:val="004D4816"/>
    <w:rsid w:val="004D4EA6"/>
    <w:rsid w:val="004E3719"/>
    <w:rsid w:val="004E41B3"/>
    <w:rsid w:val="004E443F"/>
    <w:rsid w:val="004E6F5C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6BA3"/>
    <w:rsid w:val="00790CB8"/>
    <w:rsid w:val="00791595"/>
    <w:rsid w:val="00793D83"/>
    <w:rsid w:val="0079477D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3B96"/>
    <w:rsid w:val="008C57CC"/>
    <w:rsid w:val="008C5E86"/>
    <w:rsid w:val="008D0543"/>
    <w:rsid w:val="008D1ED7"/>
    <w:rsid w:val="008E5B44"/>
    <w:rsid w:val="008F39F9"/>
    <w:rsid w:val="008F487A"/>
    <w:rsid w:val="008F65E4"/>
    <w:rsid w:val="009033E0"/>
    <w:rsid w:val="00904D7E"/>
    <w:rsid w:val="0090567C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0B15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A58A0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7FF5"/>
    <w:rsid w:val="00B610C7"/>
    <w:rsid w:val="00B61FD6"/>
    <w:rsid w:val="00B64B2F"/>
    <w:rsid w:val="00B67FD6"/>
    <w:rsid w:val="00B70B6A"/>
    <w:rsid w:val="00B74693"/>
    <w:rsid w:val="00B82A1A"/>
    <w:rsid w:val="00B85E3A"/>
    <w:rsid w:val="00B913E2"/>
    <w:rsid w:val="00B93213"/>
    <w:rsid w:val="00B945DC"/>
    <w:rsid w:val="00BA2DA1"/>
    <w:rsid w:val="00BB0177"/>
    <w:rsid w:val="00BC03B0"/>
    <w:rsid w:val="00BC4065"/>
    <w:rsid w:val="00BD0BC0"/>
    <w:rsid w:val="00BD3F8D"/>
    <w:rsid w:val="00BD56AC"/>
    <w:rsid w:val="00BE34A1"/>
    <w:rsid w:val="00BE581A"/>
    <w:rsid w:val="00BE754F"/>
    <w:rsid w:val="00BE7BAF"/>
    <w:rsid w:val="00BF0E13"/>
    <w:rsid w:val="00BF3271"/>
    <w:rsid w:val="00BF678F"/>
    <w:rsid w:val="00BF7701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914AE"/>
    <w:rsid w:val="00CA30FF"/>
    <w:rsid w:val="00CA4B88"/>
    <w:rsid w:val="00CB47D6"/>
    <w:rsid w:val="00CC1139"/>
    <w:rsid w:val="00CC1FFC"/>
    <w:rsid w:val="00CC23D9"/>
    <w:rsid w:val="00CE2F08"/>
    <w:rsid w:val="00CF0659"/>
    <w:rsid w:val="00CF50F8"/>
    <w:rsid w:val="00CF71BE"/>
    <w:rsid w:val="00D1219E"/>
    <w:rsid w:val="00D17A83"/>
    <w:rsid w:val="00D30170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259E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C524D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09</cp:revision>
  <cp:lastPrinted>2020-08-21T14:15:00Z</cp:lastPrinted>
  <dcterms:created xsi:type="dcterms:W3CDTF">2017-08-09T06:50:00Z</dcterms:created>
  <dcterms:modified xsi:type="dcterms:W3CDTF">2020-08-27T14:16:00Z</dcterms:modified>
</cp:coreProperties>
</file>